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045391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04644" w:rsidRPr="00304644" w:rsidRDefault="00304644" w:rsidP="0030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91" w:rsidRPr="00045391" w:rsidRDefault="00045391" w:rsidP="0004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35"/>
        <w:gridCol w:w="2951"/>
        <w:gridCol w:w="3378"/>
        <w:gridCol w:w="1262"/>
        <w:gridCol w:w="1679"/>
        <w:gridCol w:w="2084"/>
        <w:gridCol w:w="1867"/>
      </w:tblGrid>
      <w:tr w:rsidR="00045391" w:rsidRPr="00924A86" w:rsidTr="000453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9 Уголь и продукты его переработки</w:t>
            </w:r>
          </w:p>
        </w:tc>
      </w:tr>
      <w:tr w:rsidR="00045391" w:rsidRPr="00924A86" w:rsidTr="000453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F204E4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оль каменный. Определение индекса 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кае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5010-2023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585:2019 взамен ГОСТ 350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ухин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Стальные и чугунные трубы и баллоны</w:t>
            </w:r>
          </w:p>
        </w:tc>
      </w:tr>
      <w:tr w:rsidR="00045391" w:rsidRPr="00924A86" w:rsidTr="000453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F204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, фитинги, арматура и их соединения из чугуна с шаровидным графитом для водоснабж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253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045391" w:rsidRPr="00924A86" w:rsidTr="000453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F204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есс-материалы. Дозирующийся 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волокнит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гранулированный </w:t>
            </w:r>
            <w:proofErr w:type="spellStart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волокнит</w:t>
            </w:r>
            <w:proofErr w:type="spellEnd"/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3-2.00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478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О Стекло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045391" w:rsidRPr="00924A86" w:rsidTr="000453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4 Семена и посадочный материал овощных, бахчевых культур и кормовых корнеплодов</w:t>
            </w:r>
          </w:p>
        </w:tc>
      </w:tr>
      <w:tr w:rsidR="00045391" w:rsidRPr="00924A86" w:rsidTr="000453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F204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сельскохозяйственных культур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45391" w:rsidRPr="00924A86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59-2.0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036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5391" w:rsidRPr="00045391" w:rsidTr="000453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924A86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924A8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045391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045391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045391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391" w:rsidRPr="00045391" w:rsidRDefault="00045391" w:rsidP="000453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91" w:rsidRDefault="00045391" w:rsidP="00251844">
      <w:pPr>
        <w:spacing w:after="0" w:line="240" w:lineRule="auto"/>
      </w:pPr>
      <w:r>
        <w:separator/>
      </w:r>
    </w:p>
  </w:endnote>
  <w:endnote w:type="continuationSeparator" w:id="0">
    <w:p w:rsidR="00045391" w:rsidRDefault="00045391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91" w:rsidRDefault="00045391" w:rsidP="00251844">
      <w:pPr>
        <w:spacing w:after="0" w:line="240" w:lineRule="auto"/>
      </w:pPr>
      <w:r>
        <w:separator/>
      </w:r>
    </w:p>
  </w:footnote>
  <w:footnote w:type="continuationSeparator" w:id="0">
    <w:p w:rsidR="00045391" w:rsidRDefault="00045391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91" w:rsidRDefault="00045391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45391"/>
    <w:rsid w:val="000547E6"/>
    <w:rsid w:val="00060048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644"/>
    <w:rsid w:val="00304C21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3427"/>
    <w:rsid w:val="004C5504"/>
    <w:rsid w:val="004D6B04"/>
    <w:rsid w:val="00502356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6470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A6437"/>
    <w:rsid w:val="007A6949"/>
    <w:rsid w:val="007B1ACF"/>
    <w:rsid w:val="00832EAB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24A8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11C97"/>
    <w:rsid w:val="00A34467"/>
    <w:rsid w:val="00A54827"/>
    <w:rsid w:val="00A60674"/>
    <w:rsid w:val="00A60E79"/>
    <w:rsid w:val="00A810AB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66D29"/>
    <w:rsid w:val="00B97AEF"/>
    <w:rsid w:val="00BA026D"/>
    <w:rsid w:val="00BA3FE5"/>
    <w:rsid w:val="00BB2554"/>
    <w:rsid w:val="00C10E83"/>
    <w:rsid w:val="00C413E8"/>
    <w:rsid w:val="00C60277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A33A0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D4FA4"/>
    <w:rsid w:val="00EE5446"/>
    <w:rsid w:val="00F12D7B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5F7E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061-79BE-459C-B292-AE26DF0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52</cp:revision>
  <dcterms:created xsi:type="dcterms:W3CDTF">2020-12-24T05:31:00Z</dcterms:created>
  <dcterms:modified xsi:type="dcterms:W3CDTF">2024-08-02T08:25:00Z</dcterms:modified>
</cp:coreProperties>
</file>